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3392" w14:paraId="2D6DE93B" w14:textId="77777777" w:rsidTr="00B43392">
        <w:tc>
          <w:tcPr>
            <w:tcW w:w="9778" w:type="dxa"/>
          </w:tcPr>
          <w:p w14:paraId="2E48799B" w14:textId="77777777" w:rsidR="00B43392" w:rsidRPr="00B43392" w:rsidRDefault="00B43392" w:rsidP="00B43392">
            <w:pPr>
              <w:jc w:val="center"/>
              <w:rPr>
                <w:b/>
              </w:rPr>
            </w:pPr>
            <w:r w:rsidRPr="006D0B9A">
              <w:rPr>
                <w:b/>
                <w:color w:val="FF0000"/>
              </w:rPr>
              <w:t>MODULO DI ISCRIZIONE</w:t>
            </w:r>
          </w:p>
        </w:tc>
      </w:tr>
    </w:tbl>
    <w:p w14:paraId="6C993F91" w14:textId="77777777" w:rsidR="00D6177C" w:rsidRDefault="00D6177C">
      <w:pPr>
        <w:jc w:val="center"/>
      </w:pPr>
    </w:p>
    <w:p w14:paraId="4E289449" w14:textId="77777777" w:rsidR="00D6177C" w:rsidRDefault="00D6177C" w:rsidP="00D6177C">
      <w:r>
        <w:t>IMBARCAZIONE</w:t>
      </w:r>
    </w:p>
    <w:p w14:paraId="05CDA30B" w14:textId="77777777" w:rsidR="00D6177C" w:rsidRDefault="00D6177C" w:rsidP="00D617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D6177C" w14:paraId="3E835B5C" w14:textId="77777777" w:rsidTr="00D6227F">
        <w:trPr>
          <w:trHeight w:val="617"/>
        </w:trPr>
        <w:tc>
          <w:tcPr>
            <w:tcW w:w="2518" w:type="dxa"/>
          </w:tcPr>
          <w:p w14:paraId="3CF48D66" w14:textId="77777777" w:rsidR="00D6177C" w:rsidRDefault="00D6177C" w:rsidP="00D6177C">
            <w:r>
              <w:t>NOME</w:t>
            </w:r>
          </w:p>
        </w:tc>
        <w:tc>
          <w:tcPr>
            <w:tcW w:w="5954" w:type="dxa"/>
          </w:tcPr>
          <w:p w14:paraId="0CE168EF" w14:textId="77777777" w:rsidR="00D6177C" w:rsidRDefault="00D6177C">
            <w:pPr>
              <w:jc w:val="center"/>
            </w:pPr>
          </w:p>
        </w:tc>
      </w:tr>
      <w:tr w:rsidR="00D6177C" w14:paraId="38BBD9DC" w14:textId="77777777" w:rsidTr="00D6227F">
        <w:trPr>
          <w:trHeight w:val="686"/>
        </w:trPr>
        <w:tc>
          <w:tcPr>
            <w:tcW w:w="2518" w:type="dxa"/>
          </w:tcPr>
          <w:p w14:paraId="5054BDA6" w14:textId="77777777" w:rsidR="00D6177C" w:rsidRDefault="00D6177C" w:rsidP="00D6177C">
            <w:r>
              <w:t>NUMERO VELICO</w:t>
            </w:r>
          </w:p>
        </w:tc>
        <w:tc>
          <w:tcPr>
            <w:tcW w:w="5954" w:type="dxa"/>
          </w:tcPr>
          <w:p w14:paraId="5DFC725A" w14:textId="77777777" w:rsidR="00D6177C" w:rsidRDefault="00D6177C">
            <w:pPr>
              <w:jc w:val="center"/>
            </w:pPr>
          </w:p>
        </w:tc>
      </w:tr>
    </w:tbl>
    <w:p w14:paraId="19A1ADBB" w14:textId="77777777" w:rsidR="00D6177C" w:rsidRDefault="00D6177C">
      <w:pPr>
        <w:jc w:val="center"/>
      </w:pPr>
    </w:p>
    <w:p w14:paraId="6A92AC7B" w14:textId="77777777" w:rsidR="004E5D01" w:rsidRDefault="00D6177C">
      <w:pPr>
        <w:rPr>
          <w:rFonts w:eastAsia="Arial Unicode MS"/>
        </w:rPr>
      </w:pPr>
      <w:r>
        <w:rPr>
          <w:rFonts w:eastAsia="Arial Unicode MS"/>
        </w:rPr>
        <w:t>ARMATORE / RESPONSABILE DELL’IMBARCAZIONE</w:t>
      </w:r>
    </w:p>
    <w:p w14:paraId="17EFEAD0" w14:textId="77777777" w:rsidR="00D6177C" w:rsidRDefault="00D6177C">
      <w:pPr>
        <w:rPr>
          <w:rFonts w:eastAsia="Arial Unicode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3"/>
        <w:gridCol w:w="5949"/>
      </w:tblGrid>
      <w:tr w:rsidR="00D6177C" w14:paraId="772AD9D4" w14:textId="77777777" w:rsidTr="00D6177C">
        <w:trPr>
          <w:trHeight w:val="563"/>
        </w:trPr>
        <w:tc>
          <w:tcPr>
            <w:tcW w:w="2523" w:type="dxa"/>
          </w:tcPr>
          <w:p w14:paraId="6A0FF844" w14:textId="77777777"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5949" w:type="dxa"/>
          </w:tcPr>
          <w:p w14:paraId="01B42638" w14:textId="77777777" w:rsidR="00D6177C" w:rsidRDefault="00D6177C">
            <w:pPr>
              <w:rPr>
                <w:rFonts w:eastAsia="Arial Unicode MS"/>
              </w:rPr>
            </w:pPr>
          </w:p>
        </w:tc>
      </w:tr>
      <w:tr w:rsidR="00D6177C" w14:paraId="6569006D" w14:textId="77777777" w:rsidTr="00D6177C">
        <w:trPr>
          <w:trHeight w:val="563"/>
        </w:trPr>
        <w:tc>
          <w:tcPr>
            <w:tcW w:w="2523" w:type="dxa"/>
          </w:tcPr>
          <w:p w14:paraId="41F38FA8" w14:textId="77777777"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ELLULARE</w:t>
            </w:r>
          </w:p>
        </w:tc>
        <w:tc>
          <w:tcPr>
            <w:tcW w:w="5949" w:type="dxa"/>
          </w:tcPr>
          <w:p w14:paraId="37DAF154" w14:textId="77777777" w:rsidR="00D6177C" w:rsidRDefault="00D6177C">
            <w:pPr>
              <w:rPr>
                <w:rFonts w:eastAsia="Arial Unicode MS"/>
              </w:rPr>
            </w:pPr>
          </w:p>
        </w:tc>
      </w:tr>
      <w:tr w:rsidR="00D6177C" w14:paraId="74631EB0" w14:textId="77777777" w:rsidTr="00D6177C">
        <w:trPr>
          <w:trHeight w:val="563"/>
        </w:trPr>
        <w:tc>
          <w:tcPr>
            <w:tcW w:w="2523" w:type="dxa"/>
          </w:tcPr>
          <w:p w14:paraId="0842386F" w14:textId="77777777"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-MAIL</w:t>
            </w:r>
          </w:p>
        </w:tc>
        <w:tc>
          <w:tcPr>
            <w:tcW w:w="5949" w:type="dxa"/>
          </w:tcPr>
          <w:p w14:paraId="6F7B9DD6" w14:textId="77777777" w:rsidR="00D6177C" w:rsidRDefault="00D6177C">
            <w:pPr>
              <w:rPr>
                <w:rFonts w:eastAsia="Arial Unicode MS"/>
              </w:rPr>
            </w:pPr>
          </w:p>
        </w:tc>
      </w:tr>
      <w:tr w:rsidR="00D6177C" w14:paraId="29D0C63A" w14:textId="77777777" w:rsidTr="00D6177C">
        <w:trPr>
          <w:trHeight w:val="563"/>
        </w:trPr>
        <w:tc>
          <w:tcPr>
            <w:tcW w:w="2523" w:type="dxa"/>
          </w:tcPr>
          <w:p w14:paraId="199D4132" w14:textId="77777777"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IRCOLO APPARTENENZA</w:t>
            </w:r>
          </w:p>
        </w:tc>
        <w:tc>
          <w:tcPr>
            <w:tcW w:w="5949" w:type="dxa"/>
          </w:tcPr>
          <w:p w14:paraId="40DAED5C" w14:textId="77777777" w:rsidR="00D6177C" w:rsidRDefault="00D6177C">
            <w:pPr>
              <w:rPr>
                <w:rFonts w:eastAsia="Arial Unicode MS"/>
              </w:rPr>
            </w:pPr>
          </w:p>
        </w:tc>
      </w:tr>
    </w:tbl>
    <w:p w14:paraId="495176D0" w14:textId="77777777" w:rsidR="00D6177C" w:rsidRDefault="00D6177C">
      <w:pPr>
        <w:rPr>
          <w:rFonts w:eastAsia="Arial Unicode M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555D39" w14:paraId="4033EBE1" w14:textId="77777777">
        <w:tc>
          <w:tcPr>
            <w:tcW w:w="9778" w:type="dxa"/>
          </w:tcPr>
          <w:p w14:paraId="5547D7F0" w14:textId="77777777" w:rsidR="00555D39" w:rsidRDefault="00555D39" w:rsidP="004E5D0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CERTIFICATO:</w:t>
            </w:r>
          </w:p>
        </w:tc>
      </w:tr>
      <w:tr w:rsidR="00555D39" w14:paraId="7EC2AF54" w14:textId="77777777">
        <w:tc>
          <w:tcPr>
            <w:tcW w:w="9778" w:type="dxa"/>
          </w:tcPr>
          <w:p w14:paraId="22ECDA7A" w14:textId="77777777" w:rsidR="00555D39" w:rsidRDefault="00555D39" w:rsidP="004E5D01">
            <w:pPr>
              <w:rPr>
                <w:rFonts w:ascii="Bookman Old Style" w:hAnsi="Bookman Old Style"/>
                <w:sz w:val="20"/>
              </w:rPr>
            </w:pPr>
          </w:p>
          <w:p w14:paraId="73863596" w14:textId="404A9A75" w:rsidR="00555D39" w:rsidRDefault="00A206CB" w:rsidP="004E5D0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C67B01" wp14:editId="1318FA64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4C21E" id="Rectangle 9" o:spid="_x0000_s1026" style="position:absolute;margin-left:353.1pt;margin-top:-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CTBBc/eAAAACQEA&#10;AA8AAAAAAAAAAAAAAAAAYAQAAGRycy9kb3ducmV2LnhtbFBLBQYAAAAABAAEAPMAAABrBQAAAAA=&#10;">
                      <w10:wrap type="tight"/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69B92B" wp14:editId="0A74D494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70AFC" id="Rectangle 8" o:spid="_x0000_s1026" style="position:absolute;margin-left:155.1pt;margin-top:-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z0m0beAAAACQEA&#10;AA8AAAAAAAAAAAAAAAAAYAQAAGRycy9kb3ducmV2LnhtbFBLBQYAAAAABAAEAPMAAABrBQAAAAA=&#10;">
                      <w10:wrap type="tight"/>
                    </v:rect>
                  </w:pict>
                </mc:Fallback>
              </mc:AlternateContent>
            </w:r>
            <w:r w:rsidR="00555D39">
              <w:rPr>
                <w:rFonts w:ascii="Bookman Old Style" w:hAnsi="Bookman Old Style"/>
                <w:sz w:val="20"/>
              </w:rPr>
              <w:t xml:space="preserve">ORC INTERNATIONAL                     </w:t>
            </w:r>
            <w:r w:rsidR="00555D39">
              <w:rPr>
                <w:rFonts w:ascii="Bookman Old Style" w:hAnsi="Bookman Old Style"/>
                <w:sz w:val="20"/>
              </w:rPr>
              <w:tab/>
              <w:t xml:space="preserve">          ORC CLUB                              </w:t>
            </w:r>
          </w:p>
        </w:tc>
      </w:tr>
    </w:tbl>
    <w:p w14:paraId="0DCD22D4" w14:textId="77777777" w:rsidR="00555D39" w:rsidRDefault="00555D39" w:rsidP="00555D39">
      <w:pPr>
        <w:ind w:left="708" w:hanging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1BDD57E" w14:textId="77777777" w:rsidR="00555D39" w:rsidRDefault="00555D39" w:rsidP="00555D3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ATEGORIA : ( barrare con una X la categoria di appartenenza )</w:t>
      </w:r>
    </w:p>
    <w:p w14:paraId="3AB3F846" w14:textId="77777777" w:rsidR="00555D39" w:rsidRDefault="00555D39" w:rsidP="00555D39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</w:tblGrid>
      <w:tr w:rsidR="00555D39" w14:paraId="63DF8053" w14:textId="77777777" w:rsidTr="00F978A7">
        <w:trPr>
          <w:trHeight w:val="454"/>
        </w:trPr>
        <w:tc>
          <w:tcPr>
            <w:tcW w:w="637" w:type="dxa"/>
            <w:vAlign w:val="center"/>
          </w:tcPr>
          <w:p w14:paraId="2548636F" w14:textId="77777777" w:rsidR="00555D39" w:rsidRDefault="00555D39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4395" w:type="dxa"/>
            <w:vAlign w:val="center"/>
          </w:tcPr>
          <w:p w14:paraId="651B502B" w14:textId="77777777" w:rsidR="00555D39" w:rsidRDefault="00A02768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PO </w:t>
            </w:r>
            <w:r w:rsidR="00B43392">
              <w:rPr>
                <w:rFonts w:ascii="Bookman Old Style" w:hAnsi="Bookman Old Style"/>
              </w:rPr>
              <w:t>1 – CLASSI ORC A  e B</w:t>
            </w:r>
          </w:p>
        </w:tc>
      </w:tr>
      <w:tr w:rsidR="00555D39" w14:paraId="09EA58AB" w14:textId="77777777" w:rsidTr="00F978A7">
        <w:trPr>
          <w:trHeight w:val="454"/>
        </w:trPr>
        <w:tc>
          <w:tcPr>
            <w:tcW w:w="637" w:type="dxa"/>
            <w:vAlign w:val="center"/>
          </w:tcPr>
          <w:p w14:paraId="104ACFEA" w14:textId="77777777" w:rsidR="00555D39" w:rsidRDefault="00555D39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4395" w:type="dxa"/>
            <w:vAlign w:val="center"/>
          </w:tcPr>
          <w:p w14:paraId="2116FCBB" w14:textId="77777777" w:rsidR="00555D39" w:rsidRDefault="00A02768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PO </w:t>
            </w:r>
            <w:r w:rsidR="00B43392">
              <w:rPr>
                <w:rFonts w:ascii="Bookman Old Style" w:hAnsi="Bookman Old Style"/>
              </w:rPr>
              <w:t>2 – CLASSI ORC C e D</w:t>
            </w:r>
          </w:p>
        </w:tc>
      </w:tr>
      <w:tr w:rsidR="00555D39" w14:paraId="7F2222E9" w14:textId="77777777" w:rsidTr="00F978A7">
        <w:trPr>
          <w:trHeight w:val="454"/>
        </w:trPr>
        <w:tc>
          <w:tcPr>
            <w:tcW w:w="637" w:type="dxa"/>
            <w:vAlign w:val="center"/>
          </w:tcPr>
          <w:p w14:paraId="7E585D93" w14:textId="77777777" w:rsidR="00555D39" w:rsidRDefault="00555D39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4395" w:type="dxa"/>
            <w:vAlign w:val="center"/>
          </w:tcPr>
          <w:p w14:paraId="1F0ADF38" w14:textId="77777777" w:rsidR="00555D39" w:rsidRDefault="00555D39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ALTURA</w:t>
            </w:r>
          </w:p>
        </w:tc>
      </w:tr>
    </w:tbl>
    <w:p w14:paraId="5BA22DFE" w14:textId="77777777" w:rsidR="00555D39" w:rsidRDefault="00555D39" w:rsidP="00555D39">
      <w:pPr>
        <w:rPr>
          <w:sz w:val="20"/>
        </w:rPr>
      </w:pPr>
    </w:p>
    <w:p w14:paraId="77CB5218" w14:textId="77777777" w:rsidR="000F6121" w:rsidRDefault="000F6121" w:rsidP="00555D39">
      <w:pPr>
        <w:rPr>
          <w:sz w:val="20"/>
        </w:rPr>
      </w:pPr>
    </w:p>
    <w:p w14:paraId="4E196757" w14:textId="77777777" w:rsidR="000F6121" w:rsidRDefault="000F6121" w:rsidP="00555D39">
      <w:pPr>
        <w:rPr>
          <w:sz w:val="20"/>
        </w:rPr>
      </w:pPr>
    </w:p>
    <w:p w14:paraId="3F9E61ED" w14:textId="77777777" w:rsidR="00D6177C" w:rsidRDefault="00D6177C" w:rsidP="00555D39">
      <w:pPr>
        <w:pStyle w:val="Titolo5"/>
      </w:pPr>
    </w:p>
    <w:p w14:paraId="3A1F9B76" w14:textId="77777777" w:rsidR="00555D39" w:rsidRDefault="00555D39" w:rsidP="00555D39">
      <w:pPr>
        <w:pStyle w:val="Titolo5"/>
      </w:pPr>
      <w:r>
        <w:t>______________________________________________________________________________________________</w:t>
      </w:r>
    </w:p>
    <w:p w14:paraId="699BD9F4" w14:textId="77777777" w:rsidR="00555D39" w:rsidRDefault="00555D39" w:rsidP="00555D39">
      <w:pPr>
        <w:rPr>
          <w:sz w:val="20"/>
        </w:rPr>
      </w:pPr>
      <w:r>
        <w:rPr>
          <w:sz w:val="20"/>
        </w:rPr>
        <w:t>Si allega:</w:t>
      </w:r>
    </w:p>
    <w:p w14:paraId="1B05488C" w14:textId="77777777"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Certificato di stazza</w:t>
      </w:r>
    </w:p>
    <w:p w14:paraId="34BCF3B5" w14:textId="77777777"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sicurazione</w:t>
      </w:r>
    </w:p>
    <w:p w14:paraId="4FDE4038" w14:textId="77777777"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Licenza pubblicità</w:t>
      </w:r>
    </w:p>
    <w:p w14:paraId="1C52798A" w14:textId="77777777"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assa iscrizione</w:t>
      </w:r>
    </w:p>
    <w:p w14:paraId="230D6AC4" w14:textId="77777777" w:rsidR="00555D39" w:rsidRDefault="00555D39" w:rsidP="00555D39">
      <w:pPr>
        <w:ind w:left="360"/>
        <w:rPr>
          <w:sz w:val="20"/>
        </w:rPr>
      </w:pPr>
    </w:p>
    <w:p w14:paraId="54C5AD8E" w14:textId="77777777" w:rsidR="004E5D01" w:rsidRDefault="004E5D01">
      <w:pPr>
        <w:pBdr>
          <w:top w:val="single" w:sz="4" w:space="1" w:color="auto"/>
        </w:pBdr>
        <w:rPr>
          <w:sz w:val="20"/>
        </w:rPr>
      </w:pPr>
      <w:r>
        <w:rPr>
          <w:sz w:val="20"/>
        </w:rPr>
        <w:t xml:space="preserve"> </w:t>
      </w:r>
    </w:p>
    <w:p w14:paraId="3E9FFDF2" w14:textId="77777777" w:rsidR="00D6227F" w:rsidRDefault="00D6227F">
      <w:pPr>
        <w:pBdr>
          <w:top w:val="single" w:sz="4" w:space="1" w:color="auto"/>
        </w:pBdr>
        <w:rPr>
          <w:sz w:val="20"/>
        </w:rPr>
      </w:pPr>
    </w:p>
    <w:p w14:paraId="1ADE1332" w14:textId="77777777" w:rsidR="00D6227F" w:rsidRDefault="00D6227F">
      <w:pPr>
        <w:pBdr>
          <w:top w:val="single" w:sz="4" w:space="1" w:color="auto"/>
        </w:pBdr>
        <w:rPr>
          <w:sz w:val="20"/>
        </w:rPr>
      </w:pPr>
    </w:p>
    <w:p w14:paraId="54931651" w14:textId="77777777" w:rsidR="00D6227F" w:rsidRDefault="00D6227F">
      <w:pPr>
        <w:pBdr>
          <w:top w:val="single" w:sz="4" w:space="1" w:color="auto"/>
        </w:pBdr>
        <w:rPr>
          <w:sz w:val="20"/>
        </w:rPr>
      </w:pPr>
    </w:p>
    <w:p w14:paraId="29CC0143" w14:textId="77777777" w:rsidR="0070652F" w:rsidRDefault="0070652F">
      <w:pPr>
        <w:pBdr>
          <w:top w:val="single" w:sz="4" w:space="1" w:color="auto"/>
        </w:pBdr>
        <w:rPr>
          <w:sz w:val="20"/>
        </w:rPr>
      </w:pPr>
    </w:p>
    <w:p w14:paraId="12592708" w14:textId="77777777" w:rsidR="0070652F" w:rsidRDefault="0070652F">
      <w:pPr>
        <w:pBdr>
          <w:top w:val="single" w:sz="4" w:space="1" w:color="auto"/>
        </w:pBdr>
        <w:rPr>
          <w:sz w:val="20"/>
        </w:rPr>
      </w:pPr>
    </w:p>
    <w:p w14:paraId="013B2086" w14:textId="77777777" w:rsidR="0070652F" w:rsidRDefault="0070652F">
      <w:pPr>
        <w:pBdr>
          <w:top w:val="single" w:sz="4" w:space="1" w:color="auto"/>
        </w:pBdr>
        <w:rPr>
          <w:sz w:val="20"/>
        </w:rPr>
      </w:pPr>
    </w:p>
    <w:p w14:paraId="545B5426" w14:textId="77777777" w:rsidR="0070652F" w:rsidRDefault="0070652F">
      <w:pPr>
        <w:pBdr>
          <w:top w:val="single" w:sz="4" w:space="1" w:color="auto"/>
        </w:pBdr>
        <w:rPr>
          <w:sz w:val="20"/>
        </w:rPr>
      </w:pPr>
    </w:p>
    <w:p w14:paraId="4EB81ABC" w14:textId="77777777" w:rsidR="0070652F" w:rsidRDefault="0070652F">
      <w:pPr>
        <w:pBdr>
          <w:top w:val="single" w:sz="4" w:space="1" w:color="auto"/>
        </w:pBdr>
        <w:rPr>
          <w:sz w:val="20"/>
        </w:rPr>
      </w:pPr>
    </w:p>
    <w:p w14:paraId="07E676F1" w14:textId="77777777" w:rsidR="0070652F" w:rsidRDefault="0070652F">
      <w:pPr>
        <w:pBdr>
          <w:top w:val="single" w:sz="4" w:space="1" w:color="auto"/>
        </w:pBdr>
        <w:rPr>
          <w:sz w:val="20"/>
        </w:rPr>
      </w:pPr>
    </w:p>
    <w:p w14:paraId="2F6DAA75" w14:textId="77777777" w:rsidR="00182ACA" w:rsidRDefault="00182ACA" w:rsidP="00B43392">
      <w:pPr>
        <w:rPr>
          <w:sz w:val="20"/>
        </w:rPr>
      </w:pPr>
    </w:p>
    <w:p w14:paraId="1D31191B" w14:textId="77777777" w:rsidR="00B43392" w:rsidRPr="006D0B9A" w:rsidRDefault="00B43392" w:rsidP="00B43392">
      <w:pPr>
        <w:rPr>
          <w:color w:val="FF0000"/>
        </w:rPr>
      </w:pPr>
      <w:r w:rsidRPr="006D0B9A">
        <w:rPr>
          <w:color w:val="FF0000"/>
        </w:rPr>
        <w:t>IMBARCAZIONE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3338"/>
        <w:gridCol w:w="6268"/>
      </w:tblGrid>
      <w:tr w:rsidR="00B43392" w14:paraId="4FD71110" w14:textId="77777777" w:rsidTr="00B43392">
        <w:tc>
          <w:tcPr>
            <w:tcW w:w="3338" w:type="dxa"/>
          </w:tcPr>
          <w:p w14:paraId="7F9CE909" w14:textId="77777777" w:rsidR="00B43392" w:rsidRDefault="00B43392" w:rsidP="00CD309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ME E NUMERO VELICO </w:t>
            </w:r>
          </w:p>
          <w:p w14:paraId="41A5025E" w14:textId="77777777" w:rsidR="00B43392" w:rsidRDefault="00B43392" w:rsidP="00CD309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MBARCAZIONE</w:t>
            </w:r>
          </w:p>
        </w:tc>
        <w:tc>
          <w:tcPr>
            <w:tcW w:w="6268" w:type="dxa"/>
          </w:tcPr>
          <w:p w14:paraId="7258B2FA" w14:textId="77777777" w:rsidR="00B43392" w:rsidRDefault="00B43392" w:rsidP="00CD3092">
            <w:pPr>
              <w:rPr>
                <w:rFonts w:eastAsia="Arial Unicode MS"/>
              </w:rPr>
            </w:pPr>
          </w:p>
        </w:tc>
      </w:tr>
    </w:tbl>
    <w:p w14:paraId="08B6708D" w14:textId="77777777" w:rsidR="00CD3092" w:rsidRPr="006D0B9A" w:rsidRDefault="00CD3092" w:rsidP="00CD3092">
      <w:pPr>
        <w:rPr>
          <w:rFonts w:eastAsia="Arial Unicode MS"/>
          <w:color w:val="FF0000"/>
        </w:rPr>
      </w:pPr>
      <w:r w:rsidRPr="006D0B9A">
        <w:rPr>
          <w:rFonts w:eastAsia="Arial Unicode MS"/>
          <w:color w:val="FF0000"/>
        </w:rPr>
        <w:t>ARMATORE / RESPONSABILE DELL’IMBAR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3"/>
        <w:gridCol w:w="7083"/>
      </w:tblGrid>
      <w:tr w:rsidR="00CD3092" w14:paraId="13C51D69" w14:textId="77777777" w:rsidTr="00CD3092">
        <w:trPr>
          <w:trHeight w:val="449"/>
        </w:trPr>
        <w:tc>
          <w:tcPr>
            <w:tcW w:w="2523" w:type="dxa"/>
          </w:tcPr>
          <w:p w14:paraId="5A088D9D" w14:textId="77777777" w:rsidR="00CD3092" w:rsidRDefault="00CD3092" w:rsidP="005B044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7083" w:type="dxa"/>
          </w:tcPr>
          <w:p w14:paraId="152DA950" w14:textId="77777777" w:rsidR="00CD3092" w:rsidRDefault="00CD3092" w:rsidP="005B044F">
            <w:pPr>
              <w:rPr>
                <w:rFonts w:eastAsia="Arial Unicode MS"/>
              </w:rPr>
            </w:pPr>
          </w:p>
        </w:tc>
      </w:tr>
    </w:tbl>
    <w:p w14:paraId="0C05F33B" w14:textId="77777777" w:rsidR="004E5D01" w:rsidRDefault="004E5D0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E5D01" w14:paraId="44E55C96" w14:textId="77777777">
        <w:tc>
          <w:tcPr>
            <w:tcW w:w="9610" w:type="dxa"/>
          </w:tcPr>
          <w:p w14:paraId="5B50C6BE" w14:textId="77777777" w:rsidR="004E5D01" w:rsidRDefault="004E5D01">
            <w:pPr>
              <w:pStyle w:val="Titolo6"/>
            </w:pPr>
            <w:r w:rsidRPr="006D0B9A">
              <w:rPr>
                <w:color w:val="FF0000"/>
              </w:rPr>
              <w:t xml:space="preserve">LISTA EQUIPAGGIO                                                                                       </w:t>
            </w:r>
            <w:r w:rsidRPr="006D0B9A">
              <w:t xml:space="preserve">      </w:t>
            </w:r>
            <w:r w:rsidRPr="006D0B9A">
              <w:rPr>
                <w:color w:val="FF0000"/>
              </w:rPr>
              <w:t>CREW  LIST</w:t>
            </w:r>
          </w:p>
        </w:tc>
      </w:tr>
    </w:tbl>
    <w:p w14:paraId="2E1DC01C" w14:textId="77777777" w:rsidR="004E5D01" w:rsidRDefault="004E5D01">
      <w:pPr>
        <w:rPr>
          <w:sz w:val="20"/>
        </w:rPr>
      </w:pPr>
    </w:p>
    <w:tbl>
      <w:tblPr>
        <w:tblW w:w="9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1120"/>
        <w:gridCol w:w="700"/>
        <w:gridCol w:w="1620"/>
        <w:gridCol w:w="1660"/>
        <w:gridCol w:w="760"/>
      </w:tblGrid>
      <w:tr w:rsidR="004E5D01" w14:paraId="370C289C" w14:textId="77777777">
        <w:trPr>
          <w:trHeight w:val="499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FAEF0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ome e No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ll name: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712F0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teggi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ndicap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E74A6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t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E00FC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olo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l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8A6FA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essera FIV    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uthority Licens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AA016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s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Weight</w:t>
            </w:r>
          </w:p>
        </w:tc>
      </w:tr>
      <w:tr w:rsidR="004E5D01" w14:paraId="551D32DE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EC07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B50C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5D1A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9EAB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matore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D19B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F2DD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</w:tr>
      <w:tr w:rsidR="004E5D01" w14:paraId="3D674088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5523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0644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85C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1086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oniere/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Helms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C25B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FD69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4D2E90B0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382A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884C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C78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DFE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58FA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5321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56C32DFD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199F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C4D0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3FD8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1104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A92D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11A1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24B02BED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814E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5F10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B711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EE61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CB1B5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A2D1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95D8448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E23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F230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FAA5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6D3E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C07E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811B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F5A182D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8AB7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)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741A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FB2A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5E04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ABAD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DE3D4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2F7F9843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E603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E378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571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EA1B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DD8F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886F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8F7F4A1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121F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0386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17C9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4D81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99A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AF364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2F6B7CF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0B24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36BC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AE7BE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494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C054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427C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17FAF757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67B15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CAA45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D0A8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8F73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0D89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1EA0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315475D3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F895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3B18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793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A0AA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49B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3A8E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024CCDCC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8DE7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A772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9244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171DE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9FC5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31D6E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27BA808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FAD8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FEFA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9B694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E2E9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E6D75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A2574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CEA3364" w14:textId="77777777" w:rsidR="00B0457D" w:rsidRDefault="004E5D01">
      <w:pPr>
        <w:rPr>
          <w:b/>
          <w:bCs/>
          <w:sz w:val="16"/>
        </w:rPr>
      </w:pPr>
      <w:r>
        <w:rPr>
          <w:b/>
          <w:bCs/>
          <w:sz w:val="16"/>
        </w:rPr>
        <w:t xml:space="preserve">RESPONSABILITA’:                                                                                                    </w:t>
      </w:r>
    </w:p>
    <w:p w14:paraId="7FC26029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ccetto di sottopormi al Regolamento di Regata in vigore, alle disposizioni dell'Autorità Nazionale sotto la giurisdizione della quale la</w:t>
      </w:r>
    </w:p>
    <w:p w14:paraId="5EF0071E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esente regata viene corsa, al Bando, alle Istruzioni di Regata. Assumo personalmente ogni responsabilità sulle qualità marine della</w:t>
      </w:r>
    </w:p>
    <w:p w14:paraId="394DFE6A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mbarcazione, del suo equipaggiamento, delle sue dotazioni di sicurezza per la navigazione oltre le 12 miglia, delle sue sistemazioni e di</w:t>
      </w:r>
    </w:p>
    <w:p w14:paraId="0025ED4C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nto possa accadere a causa di deficienze a quanto prescritto. Dichiaro di essere in possesso di tutti i documenti richiesti dal Bando</w:t>
      </w:r>
    </w:p>
    <w:p w14:paraId="4A0D2658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la regata inerenti l'armatore, l’imbarcazione, l'equipaggio e le dotazioni di sicurezza per la navigazione oltre le 12 miglia. Mallevo da</w:t>
      </w:r>
    </w:p>
    <w:p w14:paraId="7584DE7A" w14:textId="77777777" w:rsidR="00B0457D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gni responsabilità l’Autorità Organizzatrice, il Comitato di Regata, la Giuria e tutti coloro che concorrono nell'organizzazione della regata, per qualsiasi titolo o ragione, assumendo a mio carico ogni danno che possa essere provocato dalla partecipazione della imbarcazione alla regata. Mallevo l’Autorità Organizzatrice, il Comitato di Regata, la Giuria e tutti coloro che concorrono nell'organizzazione della regata da qualsiasi azione presente e futura, civile e penale, che potrà essere intentata da terzi in ragione della presente manifestazione per dannia persone e/o cose anche se riferibile a colpa di terzi. Mi impegno a custodire con diligenza e a non rimuovere né manomettere né alterato</w:t>
      </w:r>
      <w:r w:rsidR="00B43392">
        <w:rPr>
          <w:rFonts w:ascii="Verdana" w:hAnsi="Verdana" w:cs="Verdana"/>
          <w:sz w:val="14"/>
          <w:szCs w:val="14"/>
        </w:rPr>
        <w:t xml:space="preserve"> </w:t>
      </w:r>
      <w:r>
        <w:rPr>
          <w:rFonts w:ascii="Verdana" w:hAnsi="Verdana" w:cs="Verdana"/>
          <w:sz w:val="14"/>
          <w:szCs w:val="14"/>
        </w:rPr>
        <w:t>durante la regata il sistema di tracciamento messo a disposizione dalla Autorità Organizzatrice.</w:t>
      </w:r>
    </w:p>
    <w:p w14:paraId="0557D4C0" w14:textId="77777777" w:rsidR="007062A7" w:rsidRPr="007062A7" w:rsidRDefault="007062A7" w:rsidP="007062A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158988EB" w14:textId="77777777" w:rsidR="00B0457D" w:rsidRDefault="00B0457D" w:rsidP="00B0457D">
      <w:pPr>
        <w:rPr>
          <w:sz w:val="16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r>
        <w:rPr>
          <w:iCs/>
          <w:sz w:val="20"/>
        </w:rPr>
        <w:t xml:space="preserve">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r>
        <w:rPr>
          <w:i/>
          <w:iCs/>
          <w:sz w:val="20"/>
        </w:rPr>
        <w:t>Signature:……………………………………………….</w:t>
      </w:r>
    </w:p>
    <w:p w14:paraId="58565791" w14:textId="77777777" w:rsidR="00D6227F" w:rsidRDefault="00D6227F" w:rsidP="007062A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</w:p>
    <w:p w14:paraId="036A385C" w14:textId="77777777" w:rsidR="007062A7" w:rsidRDefault="007062A7" w:rsidP="007062A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>Trattamento dei dati personali</w:t>
      </w:r>
    </w:p>
    <w:p w14:paraId="1D00DD5E" w14:textId="77777777" w:rsidR="00B0457D" w:rsidRPr="007062A7" w:rsidRDefault="007062A7" w:rsidP="007062A7">
      <w:pPr>
        <w:autoSpaceDE w:val="0"/>
        <w:autoSpaceDN w:val="0"/>
        <w:adjustRightInd w:val="0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La mia firma apposta sul presente modulo di iscrizione abilita e consente il Club Vela Portocivitanova al trattamento dei miei dati personali ai sensi della Legge 675/96 e successive modifiche od integrazioni.</w:t>
      </w:r>
    </w:p>
    <w:p w14:paraId="45391E9D" w14:textId="77777777" w:rsidR="00CA2F38" w:rsidRDefault="00CA2F38" w:rsidP="00CA2F38">
      <w:pPr>
        <w:pStyle w:val="Default"/>
        <w:jc w:val="center"/>
        <w:rPr>
          <w:rFonts w:ascii="Bookman Old Style" w:hAnsi="Bookman Old Style" w:cs="Times New Roman"/>
          <w:sz w:val="20"/>
          <w:szCs w:val="20"/>
        </w:rPr>
      </w:pPr>
    </w:p>
    <w:p w14:paraId="3B58411B" w14:textId="77777777" w:rsidR="004E5D01" w:rsidRPr="007062A7" w:rsidRDefault="007062A7">
      <w:pPr>
        <w:rPr>
          <w:i/>
          <w:iCs/>
          <w:sz w:val="16"/>
          <w:lang w:val="en-GB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r>
        <w:rPr>
          <w:iCs/>
          <w:sz w:val="20"/>
        </w:rPr>
        <w:t xml:space="preserve">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r>
        <w:rPr>
          <w:i/>
          <w:iCs/>
          <w:sz w:val="20"/>
        </w:rPr>
        <w:t>Signature:……………………………………………….</w:t>
      </w:r>
      <w:r w:rsidR="004E5D01">
        <w:rPr>
          <w:sz w:val="16"/>
          <w:lang w:val="en-GB"/>
        </w:rPr>
        <w:t xml:space="preserve">                                                                                       </w:t>
      </w:r>
    </w:p>
    <w:sectPr w:rsidR="004E5D01" w:rsidRPr="007062A7" w:rsidSect="00036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80" w:left="1134" w:header="113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5DA9" w14:textId="77777777" w:rsidR="006D3165" w:rsidRDefault="006D3165" w:rsidP="00DB3B27">
      <w:r>
        <w:separator/>
      </w:r>
    </w:p>
  </w:endnote>
  <w:endnote w:type="continuationSeparator" w:id="0">
    <w:p w14:paraId="5BDF0428" w14:textId="77777777" w:rsidR="006D3165" w:rsidRDefault="006D3165" w:rsidP="00DB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9365" w14:textId="77777777" w:rsidR="00A206CB" w:rsidRDefault="00A206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A1AD" w14:textId="77777777" w:rsidR="00B35E76" w:rsidRDefault="00B35E76" w:rsidP="00B4339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EEF" w14:textId="77777777" w:rsidR="00A206CB" w:rsidRDefault="00A206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755A" w14:textId="77777777" w:rsidR="006D3165" w:rsidRDefault="006D3165" w:rsidP="00DB3B27">
      <w:r>
        <w:separator/>
      </w:r>
    </w:p>
  </w:footnote>
  <w:footnote w:type="continuationSeparator" w:id="0">
    <w:p w14:paraId="18CC5A77" w14:textId="77777777" w:rsidR="006D3165" w:rsidRDefault="006D3165" w:rsidP="00DB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7DB6" w14:textId="77777777" w:rsidR="00A206CB" w:rsidRDefault="00A206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4C80" w14:textId="659C3F02" w:rsidR="00B35E76" w:rsidRDefault="00A206CB" w:rsidP="00B35E76">
    <w:pPr>
      <w:pStyle w:val="Intestazione"/>
      <w:jc w:val="center"/>
    </w:pPr>
    <w:r>
      <w:rPr>
        <w:noProof/>
      </w:rPr>
      <w:drawing>
        <wp:inline distT="0" distB="0" distL="0" distR="0" wp14:anchorId="362A1268" wp14:editId="11F7D927">
          <wp:extent cx="3939621" cy="1512000"/>
          <wp:effectExtent l="0" t="0" r="0" b="0"/>
          <wp:docPr id="16028713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871389" name="Immagine 1602871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9621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8985A" w14:textId="77777777" w:rsidR="00DB3B27" w:rsidRDefault="00DB3B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BC20" w14:textId="77777777" w:rsidR="00A206CB" w:rsidRDefault="00A206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05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39"/>
    <w:rsid w:val="00013B2D"/>
    <w:rsid w:val="0003623C"/>
    <w:rsid w:val="00081AE8"/>
    <w:rsid w:val="000B02DA"/>
    <w:rsid w:val="000F6121"/>
    <w:rsid w:val="00182ACA"/>
    <w:rsid w:val="001912EA"/>
    <w:rsid w:val="001B255D"/>
    <w:rsid w:val="00202742"/>
    <w:rsid w:val="002F205E"/>
    <w:rsid w:val="003073D0"/>
    <w:rsid w:val="00370070"/>
    <w:rsid w:val="00382C84"/>
    <w:rsid w:val="003839FD"/>
    <w:rsid w:val="003C5C2F"/>
    <w:rsid w:val="00403E05"/>
    <w:rsid w:val="00461221"/>
    <w:rsid w:val="004A5136"/>
    <w:rsid w:val="004D59C6"/>
    <w:rsid w:val="004E5D01"/>
    <w:rsid w:val="004F4398"/>
    <w:rsid w:val="00555D39"/>
    <w:rsid w:val="005D5896"/>
    <w:rsid w:val="0060494F"/>
    <w:rsid w:val="006818B5"/>
    <w:rsid w:val="006D0B9A"/>
    <w:rsid w:val="006D3165"/>
    <w:rsid w:val="007062A7"/>
    <w:rsid w:val="0070652F"/>
    <w:rsid w:val="007D1B89"/>
    <w:rsid w:val="008E2B1A"/>
    <w:rsid w:val="00940EA8"/>
    <w:rsid w:val="009D53D2"/>
    <w:rsid w:val="009D67A6"/>
    <w:rsid w:val="00A02768"/>
    <w:rsid w:val="00A206CB"/>
    <w:rsid w:val="00B0457D"/>
    <w:rsid w:val="00B35E76"/>
    <w:rsid w:val="00B43392"/>
    <w:rsid w:val="00B6001B"/>
    <w:rsid w:val="00BF0168"/>
    <w:rsid w:val="00C3706C"/>
    <w:rsid w:val="00C46A1A"/>
    <w:rsid w:val="00CA2F38"/>
    <w:rsid w:val="00CD3092"/>
    <w:rsid w:val="00D5663D"/>
    <w:rsid w:val="00D6177C"/>
    <w:rsid w:val="00D6227F"/>
    <w:rsid w:val="00DA3C77"/>
    <w:rsid w:val="00DB3B27"/>
    <w:rsid w:val="00E04B02"/>
    <w:rsid w:val="00EA4FC1"/>
    <w:rsid w:val="00EB03CB"/>
    <w:rsid w:val="00EF7549"/>
    <w:rsid w:val="00F04454"/>
    <w:rsid w:val="00F320EA"/>
    <w:rsid w:val="00F875A1"/>
    <w:rsid w:val="00F978A7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2E77D"/>
  <w15:docId w15:val="{0931478A-4A93-4663-9565-433E5BD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E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403E05"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rsid w:val="00403E05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rsid w:val="00403E05"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rsid w:val="00403E05"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rsid w:val="00403E05"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rsid w:val="00403E05"/>
    <w:pPr>
      <w:keepNext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027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B3B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B27"/>
    <w:rPr>
      <w:sz w:val="24"/>
      <w:szCs w:val="24"/>
    </w:rPr>
  </w:style>
  <w:style w:type="paragraph" w:styleId="Pidipagina">
    <w:name w:val="footer"/>
    <w:basedOn w:val="Normale"/>
    <w:link w:val="PidipaginaCarattere"/>
    <w:rsid w:val="00DB3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3B27"/>
    <w:rPr>
      <w:sz w:val="24"/>
      <w:szCs w:val="24"/>
    </w:rPr>
  </w:style>
  <w:style w:type="paragraph" w:customStyle="1" w:styleId="Default">
    <w:name w:val="Default"/>
    <w:rsid w:val="00B04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D6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5CA5-11E1-4708-ADD1-ED2EFE99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Club vela</cp:lastModifiedBy>
  <cp:revision>2</cp:revision>
  <cp:lastPrinted>2016-09-01T06:45:00Z</cp:lastPrinted>
  <dcterms:created xsi:type="dcterms:W3CDTF">2023-04-12T16:53:00Z</dcterms:created>
  <dcterms:modified xsi:type="dcterms:W3CDTF">2023-04-12T16:53:00Z</dcterms:modified>
</cp:coreProperties>
</file>